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0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盘锦中亚石油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盘锦市大洼区新开镇项目聚集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盘锦市大洼区新开镇项目集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封隔器、桥塞、一般试采工具、热采封隔器、配水器、伸缩管、光杆密封器、气砂锚、抽油杆扶正器、油管接箍、油管短节、筛管、水力锚、泄油器、井口装置及配件设计与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